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612E" w14:textId="77777777" w:rsidR="00336446" w:rsidRDefault="00000000" w:rsidP="002600DF">
      <w:pPr>
        <w:shd w:val="clear" w:color="auto" w:fill="FFFFFF"/>
        <w:spacing w:before="160"/>
        <w:ind w:right="240"/>
        <w:jc w:val="center"/>
        <w:rPr>
          <w:rFonts w:ascii="Montserrat" w:eastAsia="Montserrat" w:hAnsi="Montserrat" w:cs="Montserrat"/>
          <w:b/>
          <w:sz w:val="24"/>
          <w:szCs w:val="24"/>
        </w:rPr>
      </w:pPr>
      <w:proofErr w:type="spellStart"/>
      <w:r>
        <w:rPr>
          <w:rFonts w:ascii="Montserrat" w:eastAsia="Montserrat" w:hAnsi="Montserrat" w:cs="Montserrat"/>
          <w:b/>
          <w:color w:val="1468E8"/>
          <w:sz w:val="34"/>
          <w:szCs w:val="34"/>
        </w:rPr>
        <w:t>Blueprint</w:t>
      </w:r>
      <w:proofErr w:type="spellEnd"/>
    </w:p>
    <w:p w14:paraId="49180C1C" w14:textId="77777777" w:rsidR="00336446" w:rsidRDefault="00000000">
      <w:pPr>
        <w:shd w:val="clear" w:color="auto" w:fill="FFFFFF"/>
        <w:spacing w:before="160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Le tableau ci-dessous reprend les détails essentiels nécessaires pour le tableau de bord.</w:t>
      </w:r>
    </w:p>
    <w:p w14:paraId="3A956550" w14:textId="5E90385F" w:rsidR="00336446" w:rsidRDefault="00000000">
      <w:pPr>
        <w:numPr>
          <w:ilvl w:val="0"/>
          <w:numId w:val="1"/>
        </w:numPr>
        <w:shd w:val="clear" w:color="auto" w:fill="FFFFFF"/>
        <w:spacing w:before="160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Besoin utilisateurs : </w:t>
      </w:r>
      <w:r>
        <w:rPr>
          <w:rFonts w:ascii="Montserrat" w:eastAsia="Montserrat" w:hAnsi="Montserrat" w:cs="Montserrat"/>
          <w:sz w:val="24"/>
          <w:szCs w:val="24"/>
        </w:rPr>
        <w:t xml:space="preserve">Décrit brièvement les interactions des utilisateurs avec les données pour cette exigence (par exemple, les filtres nécessaires, si une visualisation est fixe ou </w:t>
      </w:r>
      <w:r w:rsidR="0086664E">
        <w:rPr>
          <w:rFonts w:ascii="Montserrat" w:eastAsia="Montserrat" w:hAnsi="Montserrat" w:cs="Montserrat"/>
          <w:sz w:val="24"/>
          <w:szCs w:val="24"/>
        </w:rPr>
        <w:t>interactive</w:t>
      </w:r>
      <w:r>
        <w:rPr>
          <w:rFonts w:ascii="Montserrat" w:eastAsia="Montserrat" w:hAnsi="Montserrat" w:cs="Montserrat"/>
          <w:sz w:val="24"/>
          <w:szCs w:val="24"/>
        </w:rPr>
        <w:t>…).</w:t>
      </w:r>
    </w:p>
    <w:p w14:paraId="105C916C" w14:textId="77777777" w:rsidR="00336446" w:rsidRDefault="00000000">
      <w:pPr>
        <w:numPr>
          <w:ilvl w:val="0"/>
          <w:numId w:val="1"/>
        </w:numPr>
        <w:shd w:val="clear" w:color="auto" w:fill="FFFFFF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Mesures spécifiques à utiliser :</w:t>
      </w:r>
      <w:r>
        <w:rPr>
          <w:rFonts w:ascii="Montserrat" w:eastAsia="Montserrat" w:hAnsi="Montserrat" w:cs="Montserrat"/>
          <w:sz w:val="24"/>
          <w:szCs w:val="24"/>
        </w:rPr>
        <w:t xml:space="preserve"> Il s'agit de la liste des paramètres et de tous les paramètres calculés qui seront utilisés pour cette exigence (par exemple, le coût réel). </w:t>
      </w:r>
    </w:p>
    <w:p w14:paraId="4A438A2A" w14:textId="77777777" w:rsidR="00336446" w:rsidRDefault="00000000">
      <w:pPr>
        <w:numPr>
          <w:ilvl w:val="0"/>
          <w:numId w:val="1"/>
        </w:numPr>
        <w:shd w:val="clear" w:color="auto" w:fill="FFFFFF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Visualisations : </w:t>
      </w:r>
      <w:r>
        <w:rPr>
          <w:rFonts w:ascii="Montserrat" w:eastAsia="Montserrat" w:hAnsi="Montserrat" w:cs="Montserrat"/>
          <w:sz w:val="24"/>
          <w:szCs w:val="24"/>
        </w:rPr>
        <w:t>Le type de visualisation qui pourrait être utilisé pour cette exigence (par exemple, un diagramme à barres)</w:t>
      </w:r>
    </w:p>
    <w:p w14:paraId="1C18545D" w14:textId="77777777" w:rsidR="00336446" w:rsidRDefault="00336446">
      <w:pPr>
        <w:shd w:val="clear" w:color="auto" w:fill="FFFFFF"/>
        <w:spacing w:before="160"/>
        <w:ind w:left="283" w:right="240"/>
        <w:rPr>
          <w:rFonts w:ascii="Montserrat" w:eastAsia="Montserrat" w:hAnsi="Montserrat" w:cs="Montserrat"/>
          <w:b/>
          <w:sz w:val="24"/>
          <w:szCs w:val="24"/>
        </w:rPr>
      </w:pPr>
    </w:p>
    <w:tbl>
      <w:tblPr>
        <w:tblStyle w:val="a"/>
        <w:tblW w:w="10378" w:type="dxa"/>
        <w:tblInd w:w="-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8"/>
        <w:gridCol w:w="2825"/>
        <w:gridCol w:w="2305"/>
        <w:gridCol w:w="2670"/>
      </w:tblGrid>
      <w:tr w:rsidR="00336446" w14:paraId="4B4B395F" w14:textId="77777777" w:rsidTr="007A1E5E"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924DC" w14:textId="77777777" w:rsidR="00336446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Besoin utilisate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0B27" w14:textId="77777777" w:rsidR="00336446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Mesures spécifiques à utiliser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9B20" w14:textId="77777777" w:rsidR="00336446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Visualisation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112A" w14:textId="1201BF18" w:rsidR="00336446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Page</w:t>
            </w:r>
          </w:p>
        </w:tc>
      </w:tr>
      <w:tr w:rsidR="00EF03F8" w14:paraId="4A0160A8" w14:textId="77777777" w:rsidTr="007A1E5E"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441BE" w14:textId="1811BD66" w:rsidR="00A43BAB" w:rsidRDefault="00A43BAB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Vue mondiale</w:t>
            </w:r>
          </w:p>
          <w:p w14:paraId="1DED9B49" w14:textId="77777777" w:rsidR="00A43BAB" w:rsidRPr="00A43BAB" w:rsidRDefault="00A43BAB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</w:p>
          <w:p w14:paraId="34C33A8E" w14:textId="6B17FBD0" w:rsidR="00EF03F8" w:rsidRPr="00EF03F8" w:rsidRDefault="00EF03F8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 w:rsidRPr="00EF03F8">
              <w:rPr>
                <w:rFonts w:ascii="Montserrat" w:eastAsia="Montserrat" w:hAnsi="Montserrat" w:cs="Montserrat"/>
                <w:bCs/>
                <w:sz w:val="24"/>
                <w:szCs w:val="24"/>
              </w:rPr>
              <w:t>Comprendre la stabilité politique dans le monde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2C02" w14:textId="61B00F34" w:rsidR="00EF03F8" w:rsidRPr="00EF03F8" w:rsidRDefault="00EF03F8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 w:rsidRPr="00EF03F8">
              <w:rPr>
                <w:rFonts w:ascii="Montserrat" w:eastAsia="Montserrat" w:hAnsi="Montserrat" w:cs="Montserrat"/>
                <w:bCs/>
                <w:sz w:val="24"/>
                <w:szCs w:val="24"/>
              </w:rPr>
              <w:t>Agrégation stabilité politique par continent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1B12" w14:textId="70A25C7C" w:rsidR="00EF03F8" w:rsidRPr="00EF03F8" w:rsidRDefault="00EF03F8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 w:rsidRPr="00EF03F8">
              <w:rPr>
                <w:rFonts w:ascii="Montserrat" w:eastAsia="Montserrat" w:hAnsi="Montserrat" w:cs="Montserrat"/>
                <w:bCs/>
                <w:sz w:val="24"/>
                <w:szCs w:val="24"/>
              </w:rPr>
              <w:t>Carte du monde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7348" w14:textId="2C6176AE" w:rsidR="00EF03F8" w:rsidRPr="00EF03F8" w:rsidRDefault="00EF03F8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 w:rsidRPr="00EF03F8">
              <w:rPr>
                <w:rFonts w:ascii="Montserrat" w:eastAsia="Montserrat" w:hAnsi="Montserrat" w:cs="Montserrat"/>
                <w:bCs/>
                <w:sz w:val="24"/>
                <w:szCs w:val="24"/>
              </w:rPr>
              <w:t>Vue mondiale</w:t>
            </w:r>
            <w:r>
              <w:rPr>
                <w:rFonts w:ascii="Montserrat" w:eastAsia="Montserrat" w:hAnsi="Montserrat" w:cs="Montserrat"/>
                <w:bCs/>
                <w:sz w:val="24"/>
                <w:szCs w:val="24"/>
              </w:rPr>
              <w:t>/cho</w:t>
            </w:r>
            <w:r w:rsidR="00DA5E98">
              <w:rPr>
                <w:rFonts w:ascii="Montserrat" w:eastAsia="Montserrat" w:hAnsi="Montserrat" w:cs="Montserrat"/>
                <w:bCs/>
                <w:sz w:val="24"/>
                <w:szCs w:val="24"/>
              </w:rPr>
              <w:t>ix</w:t>
            </w:r>
            <w:r>
              <w:rPr>
                <w:rFonts w:ascii="Montserrat" w:eastAsia="Montserrat" w:hAnsi="Montserrat" w:cs="Montserrat"/>
                <w:bCs/>
                <w:sz w:val="24"/>
                <w:szCs w:val="24"/>
              </w:rPr>
              <w:t xml:space="preserve"> </w:t>
            </w:r>
            <w:r w:rsidR="00DA5E98">
              <w:rPr>
                <w:rFonts w:ascii="Montserrat" w:eastAsia="Montserrat" w:hAnsi="Montserrat" w:cs="Montserrat"/>
                <w:bCs/>
                <w:sz w:val="24"/>
                <w:szCs w:val="24"/>
              </w:rPr>
              <w:t>l’intervalle</w:t>
            </w:r>
            <w:r>
              <w:rPr>
                <w:rFonts w:ascii="Montserrat" w:eastAsia="Montserrat" w:hAnsi="Montserrat" w:cs="Montserrat"/>
                <w:bCs/>
                <w:sz w:val="24"/>
                <w:szCs w:val="24"/>
              </w:rPr>
              <w:t xml:space="preserve"> de stabilité politique</w:t>
            </w:r>
          </w:p>
        </w:tc>
      </w:tr>
      <w:tr w:rsidR="00EF03F8" w14:paraId="1B4D2A01" w14:textId="77777777" w:rsidTr="007A1E5E"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22AB" w14:textId="4EEFDFC4" w:rsidR="00EF03F8" w:rsidRPr="00EF03F8" w:rsidRDefault="00EF03F8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Cs/>
                <w:sz w:val="24"/>
                <w:szCs w:val="24"/>
              </w:rPr>
              <w:t xml:space="preserve">Voir l’évolution de la population totale vs la population rurale </w:t>
            </w:r>
            <w:r w:rsidR="007A1E5E">
              <w:rPr>
                <w:rFonts w:ascii="Montserrat" w:eastAsia="Montserrat" w:hAnsi="Montserrat" w:cs="Montserrat"/>
                <w:bCs/>
                <w:sz w:val="24"/>
                <w:szCs w:val="24"/>
              </w:rPr>
              <w:t>et</w:t>
            </w:r>
            <w:r>
              <w:rPr>
                <w:rFonts w:ascii="Montserrat" w:eastAsia="Montserrat" w:hAnsi="Montserrat" w:cs="Montserrat"/>
                <w:bCs/>
                <w:sz w:val="24"/>
                <w:szCs w:val="24"/>
              </w:rPr>
              <w:t xml:space="preserve"> la population urbaine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A894" w14:textId="47391D35" w:rsidR="00EF03F8" w:rsidRPr="00EF03F8" w:rsidRDefault="00EF03F8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Cs/>
                <w:sz w:val="24"/>
                <w:szCs w:val="24"/>
              </w:rPr>
              <w:t>Population totale, population rurale et population urbaine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00EB" w14:textId="0F2C9233" w:rsidR="00EF03F8" w:rsidRPr="00EF03F8" w:rsidRDefault="00B93B20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Cs/>
                <w:sz w:val="24"/>
                <w:szCs w:val="24"/>
              </w:rPr>
              <w:t>Graphique à lignes multiple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1855" w14:textId="4DBEB2C3" w:rsidR="00EF03F8" w:rsidRPr="00EF03F8" w:rsidRDefault="00EF03F8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Cs/>
                <w:sz w:val="24"/>
                <w:szCs w:val="24"/>
              </w:rPr>
              <w:t xml:space="preserve">Vue mondiale </w:t>
            </w:r>
          </w:p>
        </w:tc>
      </w:tr>
      <w:tr w:rsidR="00336446" w14:paraId="348D1306" w14:textId="77777777" w:rsidTr="007A1E5E"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C56F" w14:textId="39389A6F" w:rsidR="00B93B20" w:rsidRPr="00B93B20" w:rsidRDefault="00B93B20" w:rsidP="00B93B20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Voir l’évolution de la stabilité politique dans le monde 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F796" w14:textId="4602D656" w:rsidR="00336446" w:rsidRDefault="00B93B2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Stabilité politique 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FB2D" w14:textId="32E3E881" w:rsidR="00336446" w:rsidRDefault="00B93B2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Graphique en courbe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C458" w14:textId="5FB180C9" w:rsidR="00336446" w:rsidRDefault="00B93B2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ue mondiale/</w:t>
            </w:r>
            <w:r w:rsidR="00DA5E98">
              <w:rPr>
                <w:rFonts w:ascii="Montserrat" w:eastAsia="Montserrat" w:hAnsi="Montserrat" w:cs="Montserrat"/>
                <w:sz w:val="24"/>
                <w:szCs w:val="24"/>
              </w:rPr>
              <w:t xml:space="preserve">filtre 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sur l’intervalle de stabilité politique souhaité  </w:t>
            </w:r>
          </w:p>
        </w:tc>
      </w:tr>
      <w:tr w:rsidR="00336446" w14:paraId="47A12451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A9B8" w14:textId="14A55CDE" w:rsidR="00336446" w:rsidRDefault="00B93B2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oir la part de population rurale vs celle de population urbaine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CED7" w14:textId="31A14607" w:rsidR="00336446" w:rsidRPr="00B93B20" w:rsidRDefault="00B93B2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B93B20">
              <w:rPr>
                <w:rFonts w:ascii="Montserrat" w:eastAsia="Montserrat" w:hAnsi="Montserrat" w:cs="Montserrat"/>
                <w:sz w:val="24"/>
                <w:szCs w:val="24"/>
              </w:rPr>
              <w:t>Population rurale et population rurale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BD2A" w14:textId="0C3BA62C" w:rsidR="00336446" w:rsidRPr="00B93B20" w:rsidRDefault="00B93B2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B93B20">
              <w:rPr>
                <w:rFonts w:ascii="Montserrat" w:eastAsia="Montserrat" w:hAnsi="Montserrat" w:cs="Montserrat"/>
                <w:sz w:val="24"/>
                <w:szCs w:val="24"/>
              </w:rPr>
              <w:t>Graphique en secteur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AA6E" w14:textId="4BB77A27" w:rsidR="00336446" w:rsidRPr="00B93B20" w:rsidRDefault="00B93B2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B93B20">
              <w:rPr>
                <w:rFonts w:ascii="Montserrat" w:eastAsia="Montserrat" w:hAnsi="Montserrat" w:cs="Montserrat"/>
                <w:sz w:val="24"/>
                <w:szCs w:val="24"/>
              </w:rPr>
              <w:t>Vue mondiale</w:t>
            </w:r>
          </w:p>
        </w:tc>
      </w:tr>
      <w:tr w:rsidR="00B93B20" w14:paraId="2F62DD87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8183" w14:textId="2EB2CE07" w:rsidR="00B93B20" w:rsidRDefault="00B93B2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lastRenderedPageBreak/>
              <w:t>Voir l’évolution du taux d’accès à l’eau potable dans le monde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31EB" w14:textId="47769B12" w:rsidR="00B93B20" w:rsidRPr="00B93B20" w:rsidRDefault="00B93B2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aux d’accès à l’eau potable pour les services de base (par la moyenne)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C81B" w14:textId="284DB071" w:rsidR="00B93B20" w:rsidRPr="00B93B20" w:rsidRDefault="00B93B2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Graphique en courbe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9571" w14:textId="002521B6" w:rsidR="00B93B20" w:rsidRPr="00B93B20" w:rsidRDefault="00B93B2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ue mondiale</w:t>
            </w:r>
          </w:p>
        </w:tc>
      </w:tr>
      <w:tr w:rsidR="00D104F6" w14:paraId="09E36515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A683" w14:textId="15821262" w:rsidR="00A43BAB" w:rsidRPr="00A43BAB" w:rsidRDefault="00A43BA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00A43BAB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Vue contin</w:t>
            </w:r>
            <w:r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e</w:t>
            </w:r>
            <w:r w:rsidRPr="00A43BAB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ntale</w:t>
            </w:r>
          </w:p>
          <w:p w14:paraId="5BEE2D31" w14:textId="63683E37" w:rsidR="00D104F6" w:rsidRDefault="00D104F6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ompar</w:t>
            </w:r>
            <w:r w:rsidR="00E61982">
              <w:rPr>
                <w:rFonts w:ascii="Montserrat" w:eastAsia="Montserrat" w:hAnsi="Montserrat" w:cs="Montserrat"/>
                <w:sz w:val="24"/>
                <w:szCs w:val="24"/>
              </w:rPr>
              <w:t>er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 le taux </w:t>
            </w:r>
            <w:r w:rsidR="00E61982">
              <w:rPr>
                <w:rFonts w:ascii="Montserrat" w:eastAsia="Montserrat" w:hAnsi="Montserrat" w:cs="Montserrat"/>
                <w:sz w:val="24"/>
                <w:szCs w:val="24"/>
              </w:rPr>
              <w:t xml:space="preserve">moyen 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>d’accès à l’eau potable par conti</w:t>
            </w:r>
            <w:r w:rsidR="007A1E5E">
              <w:rPr>
                <w:rFonts w:ascii="Montserrat" w:eastAsia="Montserrat" w:hAnsi="Montserrat" w:cs="Montserrat"/>
                <w:sz w:val="24"/>
                <w:szCs w:val="24"/>
              </w:rPr>
              <w:t>n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>ent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9222" w14:textId="758043AD" w:rsidR="00D104F6" w:rsidRDefault="00D104F6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Agrégation taux d’accès à l’eau potable pour les services de base par continent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FA52" w14:textId="0D473059" w:rsidR="00D104F6" w:rsidRDefault="00D104F6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Diagramme à barre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9BB6" w14:textId="77777777" w:rsidR="00E61982" w:rsidRDefault="00D104F6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ue continentale/</w:t>
            </w:r>
          </w:p>
          <w:p w14:paraId="4801D8B5" w14:textId="67D3DCA9" w:rsidR="00D104F6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hoix</w:t>
            </w:r>
            <w:r w:rsidR="00D104F6">
              <w:rPr>
                <w:rFonts w:ascii="Montserrat" w:eastAsia="Montserrat" w:hAnsi="Montserrat" w:cs="Montserrat"/>
                <w:sz w:val="24"/>
                <w:szCs w:val="24"/>
              </w:rPr>
              <w:t xml:space="preserve"> de l’année </w:t>
            </w:r>
          </w:p>
        </w:tc>
      </w:tr>
      <w:tr w:rsidR="00D104F6" w14:paraId="25BDAA5C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E4E9" w14:textId="35DD1305" w:rsidR="00D104F6" w:rsidRDefault="00D104F6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Comprendre la stabilité politique </w:t>
            </w:r>
            <w:r w:rsidR="00EF0334">
              <w:rPr>
                <w:rFonts w:ascii="Montserrat" w:eastAsia="Montserrat" w:hAnsi="Montserrat" w:cs="Montserrat"/>
                <w:sz w:val="24"/>
                <w:szCs w:val="24"/>
              </w:rPr>
              <w:t>de chaque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 continent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8261" w14:textId="492B9050" w:rsidR="00D104F6" w:rsidRDefault="00D104F6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Agrégation stabilité politique par continent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A4DE" w14:textId="3F933D28" w:rsidR="00D104F6" w:rsidRDefault="00D104F6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arte du monde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BADA" w14:textId="77777777" w:rsidR="00E61982" w:rsidRDefault="00D104F6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ue continentale/</w:t>
            </w:r>
          </w:p>
          <w:p w14:paraId="437CCC7D" w14:textId="6772C0E9" w:rsidR="00D104F6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</w:t>
            </w:r>
            <w:r w:rsidR="00D104F6">
              <w:rPr>
                <w:rFonts w:ascii="Montserrat" w:eastAsia="Montserrat" w:hAnsi="Montserrat" w:cs="Montserrat"/>
                <w:sz w:val="24"/>
                <w:szCs w:val="24"/>
              </w:rPr>
              <w:t>hoix du continent, de l’année et du niveau de stabilité politique</w:t>
            </w:r>
          </w:p>
        </w:tc>
      </w:tr>
      <w:tr w:rsidR="00D104F6" w14:paraId="22D32558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6BC1" w14:textId="37323DAA" w:rsidR="00D104F6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Voir l’évolution de la stabilité politique par continent 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997D" w14:textId="728F6367" w:rsidR="00D104F6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Agrégation stabilité politique par continent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2A19" w14:textId="2933EBF7" w:rsidR="00D104F6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Graphique en courbe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8D33" w14:textId="77777777" w:rsidR="00D104F6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ue continentale/</w:t>
            </w:r>
          </w:p>
          <w:p w14:paraId="1E28EB2F" w14:textId="1194B874" w:rsidR="00E61982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hoix du continent</w:t>
            </w:r>
          </w:p>
        </w:tc>
      </w:tr>
      <w:tr w:rsidR="00D104F6" w14:paraId="5C1FF5DB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0ACF" w14:textId="16D515B3" w:rsidR="00D104F6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omparer le taux de mortalité moyen par continent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8B14" w14:textId="75079044" w:rsidR="00D104F6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Agrégation taux de mortalité par continent</w:t>
            </w:r>
            <w:r w:rsidR="00F16E5F">
              <w:rPr>
                <w:rFonts w:ascii="Montserrat" w:eastAsia="Montserrat" w:hAnsi="Montserrat" w:cs="Montserrat"/>
                <w:sz w:val="24"/>
                <w:szCs w:val="24"/>
              </w:rPr>
              <w:t xml:space="preserve"> </w:t>
            </w:r>
            <w:r w:rsidR="007A1E5E">
              <w:rPr>
                <w:rFonts w:ascii="Montserrat" w:eastAsia="Montserrat" w:hAnsi="Montserrat" w:cs="Montserrat"/>
                <w:sz w:val="24"/>
                <w:szCs w:val="24"/>
              </w:rPr>
              <w:t>(par la moyenne)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5D0D" w14:textId="332114EB" w:rsidR="00D104F6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Histogramme groupé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844E" w14:textId="77777777" w:rsidR="00D104F6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ue continentale/</w:t>
            </w:r>
          </w:p>
          <w:p w14:paraId="34848CF2" w14:textId="371B1745" w:rsidR="00E61982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hoix de l’année</w:t>
            </w:r>
          </w:p>
        </w:tc>
      </w:tr>
      <w:tr w:rsidR="00E61982" w14:paraId="147B42AD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58C0" w14:textId="0087B6D3" w:rsidR="00E61982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omparer la part de population urbaine et rurale par continent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9AF6" w14:textId="256A1F6F" w:rsidR="00E61982" w:rsidRDefault="00E6198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Population urbaine et population rurale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A7B6" w14:textId="4204668A" w:rsidR="00E61982" w:rsidRDefault="00F2440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Histogramme empilé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2B67" w14:textId="77777777" w:rsidR="00E61982" w:rsidRDefault="00F2440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ue continentale/</w:t>
            </w:r>
          </w:p>
          <w:p w14:paraId="7F55AA82" w14:textId="70911600" w:rsidR="00F2440C" w:rsidRDefault="00F2440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hoix du contient</w:t>
            </w:r>
          </w:p>
        </w:tc>
      </w:tr>
      <w:tr w:rsidR="00E61982" w14:paraId="78C1C2AA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BEA9" w14:textId="3C478080" w:rsidR="00E61982" w:rsidRDefault="00F2440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oir l’évolution de la population totale par continent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35C8" w14:textId="4C6F5942" w:rsidR="00E61982" w:rsidRDefault="00F2440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Agrégation population totale par continent 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1212" w14:textId="70E3DF93" w:rsidR="00E61982" w:rsidRDefault="00F2440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Graphiques en courbe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934B" w14:textId="77777777" w:rsidR="00E61982" w:rsidRDefault="00F2440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Vue continentale/ </w:t>
            </w:r>
          </w:p>
          <w:p w14:paraId="5B5C2344" w14:textId="36F26A4B" w:rsidR="00F2440C" w:rsidRDefault="00F2440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hoix du continent</w:t>
            </w:r>
          </w:p>
        </w:tc>
      </w:tr>
      <w:tr w:rsidR="00F2440C" w14:paraId="585CE938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C4CA" w14:textId="7AA197EB" w:rsidR="00A43BAB" w:rsidRPr="00A43BAB" w:rsidRDefault="00A43BA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00A43BAB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lastRenderedPageBreak/>
              <w:t xml:space="preserve">Vue </w:t>
            </w:r>
            <w:r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nationale</w:t>
            </w:r>
          </w:p>
          <w:p w14:paraId="36D4EDD4" w14:textId="3F6B0D5F" w:rsidR="00F2440C" w:rsidRDefault="00F2440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omparer les taux d’accès aux différents services d’eau potable par p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AB6B" w14:textId="2B95FAAD" w:rsidR="00F2440C" w:rsidRDefault="00F2440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Agrégation taux d’accès au service de base d’eau potable et services de qualité par </w:t>
            </w:r>
            <w:r w:rsidR="007A1E5E">
              <w:rPr>
                <w:rFonts w:ascii="Montserrat" w:eastAsia="Montserrat" w:hAnsi="Montserrat" w:cs="Montserrat"/>
                <w:sz w:val="24"/>
                <w:szCs w:val="24"/>
              </w:rPr>
              <w:t>pays (par la moyenne)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F3B3" w14:textId="40E68D2B" w:rsidR="00F2440C" w:rsidRDefault="00F2440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Histogramme groupé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ECFA" w14:textId="2557D45E" w:rsidR="00F2440C" w:rsidRDefault="00F2440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ue nationale/ choix de l’année et du pays</w:t>
            </w:r>
          </w:p>
        </w:tc>
      </w:tr>
      <w:tr w:rsidR="00F2440C" w14:paraId="6F5D0E99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5348" w14:textId="44012D83" w:rsidR="00F2440C" w:rsidRDefault="00EF0334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omprendre la stabilité politique de chaque p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D6E9" w14:textId="1EF28DEF" w:rsidR="00F2440C" w:rsidRDefault="0033072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Agrégation stabilité politique par pays 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75E6" w14:textId="0112107E" w:rsidR="00F2440C" w:rsidRDefault="0033072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arte du monde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B671" w14:textId="285A5C2C" w:rsidR="00F2440C" w:rsidRDefault="0033072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ue nationale/ choix du pays et de l’année</w:t>
            </w:r>
          </w:p>
        </w:tc>
      </w:tr>
      <w:tr w:rsidR="00F2440C" w14:paraId="211EC296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D211" w14:textId="74C6F95A" w:rsidR="00F2440C" w:rsidRDefault="0033072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Comparer le taux de mortalité moyen par pays 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C0A6" w14:textId="1B6133C2" w:rsidR="00F2440C" w:rsidRDefault="0033072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Agrégation taux de mortalité par </w:t>
            </w:r>
            <w:r w:rsidR="007A1E5E">
              <w:rPr>
                <w:rFonts w:ascii="Montserrat" w:eastAsia="Montserrat" w:hAnsi="Montserrat" w:cs="Montserrat"/>
                <w:sz w:val="24"/>
                <w:szCs w:val="24"/>
              </w:rPr>
              <w:t>pays (par la moyenne)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E7E7D" w14:textId="1C210177" w:rsidR="00F2440C" w:rsidRDefault="0033072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Diagramme à barre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679C" w14:textId="53F6FB5E" w:rsidR="00F2440C" w:rsidRDefault="0033072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ue nationale/ choix du pays et de l’année</w:t>
            </w:r>
          </w:p>
        </w:tc>
      </w:tr>
      <w:tr w:rsidR="00330727" w14:paraId="0D51A7D7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2F0A7" w14:textId="7D1E43C8" w:rsidR="00330727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omparer la p</w:t>
            </w:r>
            <w:r w:rsidR="00330727">
              <w:rPr>
                <w:rFonts w:ascii="Montserrat" w:eastAsia="Montserrat" w:hAnsi="Montserrat" w:cs="Montserrat"/>
                <w:sz w:val="24"/>
                <w:szCs w:val="24"/>
              </w:rPr>
              <w:t>art de la population urbaine vs la population rurale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0844" w14:textId="732D904F" w:rsidR="00330727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Agrégation population urbaine et population rurale par pays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EB20" w14:textId="1A7DC81F" w:rsidR="00330727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Histogramme empilé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FCFA" w14:textId="170FE0AF" w:rsidR="00330727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ue nationale</w:t>
            </w:r>
            <w:r w:rsidR="00CB6F47">
              <w:rPr>
                <w:rFonts w:ascii="Montserrat" w:eastAsia="Montserrat" w:hAnsi="Montserrat" w:cs="Montserrat"/>
                <w:sz w:val="24"/>
                <w:szCs w:val="24"/>
              </w:rPr>
              <w:t>/Choix de l’année</w:t>
            </w:r>
          </w:p>
        </w:tc>
      </w:tr>
      <w:tr w:rsidR="00330727" w14:paraId="719E7DD9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5947" w14:textId="4E99BC51" w:rsidR="00330727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oir l’évolution de la population totale par p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DA6D" w14:textId="22171FC4" w:rsidR="00330727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Agrégation population totale par pays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5514" w14:textId="4C4051A0" w:rsidR="00330727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uage de point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8CB3" w14:textId="26D725D7" w:rsidR="00330727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Vue nationale/ choix du pays </w:t>
            </w:r>
          </w:p>
        </w:tc>
      </w:tr>
      <w:tr w:rsidR="00330727" w14:paraId="73B3FBDA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977C" w14:textId="1CE01455" w:rsidR="00330727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oir l’évolution de la stabilité politique par p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4696" w14:textId="42560ADF" w:rsidR="00330727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Agrégation stabilité politique par pays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E0D4" w14:textId="34EDDF47" w:rsidR="00330727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Graphique en courbe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F411" w14:textId="21995433" w:rsidR="00330727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ue nationale/ choix du pays</w:t>
            </w:r>
          </w:p>
        </w:tc>
      </w:tr>
      <w:tr w:rsidR="00D02D67" w14:paraId="75ABD85F" w14:textId="77777777" w:rsidTr="007A1E5E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A575" w14:textId="52A744B0" w:rsidR="00D02D67" w:rsidRDefault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Stabilité politique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A755C" w14:textId="5F293F20" w:rsidR="00D02D67" w:rsidRDefault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Stabilité politique(moyenne)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2DED" w14:textId="0A8487E3" w:rsidR="00D02D67" w:rsidRDefault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arte/Nombre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BF55" w14:textId="064EE0B1" w:rsidR="00D02D67" w:rsidRDefault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ue nationale/choix du pays et de l’année</w:t>
            </w:r>
          </w:p>
        </w:tc>
      </w:tr>
    </w:tbl>
    <w:p w14:paraId="73EABEDE" w14:textId="77777777" w:rsidR="0095345E" w:rsidRDefault="0095345E" w:rsidP="0095345E">
      <w:r>
        <w:br w:type="page"/>
      </w:r>
    </w:p>
    <w:tbl>
      <w:tblPr>
        <w:tblStyle w:val="a"/>
        <w:tblW w:w="10378" w:type="dxa"/>
        <w:tblInd w:w="-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8"/>
        <w:gridCol w:w="2542"/>
        <w:gridCol w:w="2268"/>
        <w:gridCol w:w="2990"/>
      </w:tblGrid>
      <w:tr w:rsidR="009B7DDE" w14:paraId="0A705823" w14:textId="77777777" w:rsidTr="00CB6F47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CCD2" w14:textId="1032476C" w:rsidR="009B7DDE" w:rsidRPr="00A43BAB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00A43BAB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lastRenderedPageBreak/>
              <w:t>Indicateur :</w:t>
            </w:r>
          </w:p>
          <w:p w14:paraId="6FAF835E" w14:textId="6A0C6DF8" w:rsidR="009B7DDE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1D61BD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Domaine 1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 (création de services) 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A3B0" w14:textId="495E1842" w:rsidR="009B7DDE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Le taux d’accès à l’eau potable et le taux de population urbaine</w:t>
            </w:r>
            <w:r w:rsidR="00FF4CAE">
              <w:rPr>
                <w:rFonts w:ascii="Montserrat" w:eastAsia="Montserrat" w:hAnsi="Montserrat" w:cs="Montserra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5832" w14:textId="1CFCD235" w:rsidR="009B7DDE" w:rsidRDefault="00FF4CA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uage de points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7E62" w14:textId="636D0B87" w:rsidR="009B7DDE" w:rsidRDefault="009B7DD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Services/</w:t>
            </w:r>
            <w:r w:rsidR="00FF4CAE">
              <w:rPr>
                <w:rFonts w:ascii="Montserrat" w:eastAsia="Montserrat" w:hAnsi="Montserrat" w:cs="Montserrat"/>
                <w:sz w:val="24"/>
                <w:szCs w:val="24"/>
              </w:rPr>
              <w:t xml:space="preserve"> choix du </w:t>
            </w:r>
            <w:r w:rsidR="00CB6F47">
              <w:rPr>
                <w:rFonts w:ascii="Montserrat" w:eastAsia="Montserrat" w:hAnsi="Montserrat" w:cs="Montserrat"/>
                <w:sz w:val="24"/>
                <w:szCs w:val="24"/>
              </w:rPr>
              <w:t>continent, du</w:t>
            </w:r>
            <w:r w:rsidR="00FF4CAE">
              <w:rPr>
                <w:rFonts w:ascii="Montserrat" w:eastAsia="Montserrat" w:hAnsi="Montserrat" w:cs="Montserrat"/>
                <w:sz w:val="24"/>
                <w:szCs w:val="24"/>
              </w:rPr>
              <w:t xml:space="preserve"> pays</w:t>
            </w:r>
            <w:r w:rsidR="00CB6F47">
              <w:rPr>
                <w:rFonts w:ascii="Montserrat" w:eastAsia="Montserrat" w:hAnsi="Montserrat" w:cs="Montserrat"/>
                <w:sz w:val="24"/>
                <w:szCs w:val="24"/>
              </w:rPr>
              <w:t xml:space="preserve"> et de l’année</w:t>
            </w:r>
          </w:p>
        </w:tc>
      </w:tr>
      <w:tr w:rsidR="009B7DDE" w14:paraId="4B9A47E4" w14:textId="77777777" w:rsidTr="00CB6F47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CDC3" w14:textId="4B27E5E2" w:rsidR="00FF4CAE" w:rsidRDefault="00FF4CA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1D61BD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Domaine 2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 (modernisation des services)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AC34" w14:textId="26A3F2DC" w:rsidR="009B7DDE" w:rsidRDefault="00FF4CA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Agrégation du taux d’infrastructures basiques et de taux d’infrastructures de qualité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EBD5" w14:textId="068ACA14" w:rsidR="009B7DDE" w:rsidRDefault="00FF4CA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Histogramme groupé 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12EA" w14:textId="68B04929" w:rsidR="009B7DDE" w:rsidRDefault="00FF4CA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Services/ choi</w:t>
            </w:r>
            <w:r w:rsidR="00CB6F47">
              <w:rPr>
                <w:rFonts w:ascii="Montserrat" w:eastAsia="Montserrat" w:hAnsi="Montserrat" w:cs="Montserrat"/>
                <w:sz w:val="24"/>
                <w:szCs w:val="24"/>
              </w:rPr>
              <w:t xml:space="preserve">x du continent, du 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pays </w:t>
            </w:r>
            <w:r w:rsidR="00CB6F47">
              <w:rPr>
                <w:rFonts w:ascii="Montserrat" w:eastAsia="Montserrat" w:hAnsi="Montserrat" w:cs="Montserrat"/>
                <w:sz w:val="24"/>
                <w:szCs w:val="24"/>
              </w:rPr>
              <w:t>et de l’année</w:t>
            </w:r>
          </w:p>
        </w:tc>
      </w:tr>
      <w:tr w:rsidR="00FF4CAE" w14:paraId="77ADFFEC" w14:textId="77777777" w:rsidTr="00CB6F47">
        <w:trPr>
          <w:trHeight w:val="675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ECD3" w14:textId="065F87B9" w:rsidR="00FF4CAE" w:rsidRDefault="00FF4CA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1D61BD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Domaine 3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 (consulting)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5144" w14:textId="1798F100" w:rsidR="00FF4CAE" w:rsidRDefault="00FF4CA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aux d’accès à l’eau potable, taux de mortalité et stabilité politiqu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65C8" w14:textId="23006F7D" w:rsidR="00FF4CAE" w:rsidRDefault="00FF4CA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Nuage de points 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9FD1" w14:textId="5F991FF6" w:rsidR="00FF4CAE" w:rsidRDefault="00FF4CA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Services</w:t>
            </w:r>
            <w:r w:rsidR="00A43BAB">
              <w:rPr>
                <w:rFonts w:ascii="Montserrat" w:eastAsia="Montserrat" w:hAnsi="Montserrat" w:cs="Montserrat"/>
                <w:sz w:val="24"/>
                <w:szCs w:val="24"/>
              </w:rPr>
              <w:t xml:space="preserve">/ choix du contient, du pays, </w:t>
            </w:r>
            <w:r w:rsidR="00CB6F47">
              <w:rPr>
                <w:rFonts w:ascii="Montserrat" w:eastAsia="Montserrat" w:hAnsi="Montserrat" w:cs="Montserrat"/>
                <w:sz w:val="24"/>
                <w:szCs w:val="24"/>
              </w:rPr>
              <w:t>de l’année, de</w:t>
            </w:r>
            <w:r w:rsidR="00A43BAB">
              <w:rPr>
                <w:rFonts w:ascii="Montserrat" w:eastAsia="Montserrat" w:hAnsi="Montserrat" w:cs="Montserrat"/>
                <w:sz w:val="24"/>
                <w:szCs w:val="24"/>
              </w:rPr>
              <w:t xml:space="preserve"> l’intervalle du taux de mortalité et du niveau de stabilité politique</w:t>
            </w:r>
          </w:p>
        </w:tc>
      </w:tr>
      <w:tr w:rsidR="00A43BAB" w14:paraId="5612078A" w14:textId="77777777" w:rsidTr="00CB6F47">
        <w:trPr>
          <w:trHeight w:val="440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7DA3" w14:textId="5F59427E" w:rsidR="00A43BAB" w:rsidRDefault="00A43BA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Effectif de la population totale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96CE" w14:textId="777DCC15" w:rsidR="00A43BAB" w:rsidRDefault="00A43BA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Population total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2657" w14:textId="422BBB7C" w:rsidR="00A43BAB" w:rsidRPr="00A43BAB" w:rsidRDefault="00A43BA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>Carte</w:t>
            </w:r>
            <w:r w:rsidR="007A1E5E">
              <w:rPr>
                <w:rFonts w:ascii="Montserrat" w:eastAsia="Montserrat" w:hAnsi="Montserrat" w:cs="Montserrat"/>
                <w:sz w:val="24"/>
                <w:szCs w:val="24"/>
              </w:rPr>
              <w:t>/Nombre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FBF3" w14:textId="6D8826AE" w:rsidR="00D02D67" w:rsidRDefault="00D02D67" w:rsidP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>Vue mondiale</w:t>
            </w:r>
          </w:p>
          <w:p w14:paraId="6164615B" w14:textId="77777777" w:rsidR="00D02D67" w:rsidRDefault="00D02D67" w:rsidP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Vue </w:t>
            </w: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>continentale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/choix du continent et de l’année </w:t>
            </w: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 xml:space="preserve">  </w:t>
            </w:r>
          </w:p>
          <w:p w14:paraId="1943B8B7" w14:textId="62F7D638" w:rsidR="00A43BAB" w:rsidRPr="00A43BAB" w:rsidRDefault="00D02D67" w:rsidP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Vue </w:t>
            </w: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>nationale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>/choix du pays et de l’année</w:t>
            </w:r>
          </w:p>
        </w:tc>
      </w:tr>
      <w:tr w:rsidR="00A43BAB" w14:paraId="489CB872" w14:textId="77777777" w:rsidTr="00CB6F47">
        <w:trPr>
          <w:trHeight w:val="440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3608" w14:textId="419AE767" w:rsidR="00A43BAB" w:rsidRDefault="00A43BA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aux de mortalité dû à l’eau insalubre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7B2A" w14:textId="2CFA2226" w:rsidR="00A43BAB" w:rsidRDefault="00A43BA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aux d</w:t>
            </w:r>
            <w:r w:rsidR="008139DA">
              <w:rPr>
                <w:rFonts w:ascii="Montserrat" w:eastAsia="Montserrat" w:hAnsi="Montserrat" w:cs="Montserrat"/>
                <w:sz w:val="24"/>
                <w:szCs w:val="24"/>
              </w:rPr>
              <w:t>e mortalité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E52F" w14:textId="34CABCBC" w:rsidR="00A43BAB" w:rsidRPr="00A43BAB" w:rsidRDefault="00A43BA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>Carte</w:t>
            </w:r>
            <w:r w:rsidR="007A1E5E">
              <w:rPr>
                <w:rFonts w:ascii="Montserrat" w:eastAsia="Montserrat" w:hAnsi="Montserrat" w:cs="Montserrat"/>
                <w:sz w:val="24"/>
                <w:szCs w:val="24"/>
              </w:rPr>
              <w:t>/Nombre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9DE0" w14:textId="48FB1FBE" w:rsidR="00D02D67" w:rsidRDefault="00D02D67" w:rsidP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 xml:space="preserve">Vue mondiale </w:t>
            </w:r>
          </w:p>
          <w:p w14:paraId="0F5E5C9D" w14:textId="77777777" w:rsidR="00D02D67" w:rsidRDefault="00D02D67" w:rsidP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Vue </w:t>
            </w: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>continentale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/choix du continent et de l’année </w:t>
            </w: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 xml:space="preserve">  </w:t>
            </w:r>
          </w:p>
          <w:p w14:paraId="448BF758" w14:textId="3213BC64" w:rsidR="00A43BAB" w:rsidRPr="00A43BAB" w:rsidRDefault="00D02D67" w:rsidP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Vue </w:t>
            </w: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>nationale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>/choix du pays et de l’année</w:t>
            </w:r>
          </w:p>
        </w:tc>
      </w:tr>
      <w:tr w:rsidR="00336446" w14:paraId="671AEAE5" w14:textId="77777777" w:rsidTr="00CB6F47">
        <w:trPr>
          <w:trHeight w:val="440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8156" w14:textId="77777777" w:rsidR="00336446" w:rsidRDefault="0000000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lastRenderedPageBreak/>
              <w:t>Le nombre de mort à cause de l’eau insalubre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A1CD" w14:textId="56CF1D4D" w:rsidR="00336446" w:rsidRPr="008139DA" w:rsidRDefault="008139DA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Mesure du n</w:t>
            </w:r>
            <w:r w:rsidRPr="008139DA">
              <w:rPr>
                <w:rFonts w:ascii="Montserrat" w:eastAsia="Montserrat" w:hAnsi="Montserrat" w:cs="Montserrat"/>
                <w:sz w:val="24"/>
                <w:szCs w:val="24"/>
              </w:rPr>
              <w:t>ombre de morts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 à cause de l’eau insalubre</w:t>
            </w:r>
            <w:r w:rsidRPr="008139DA">
              <w:rPr>
                <w:rFonts w:ascii="Montserrat" w:eastAsia="Montserrat" w:hAnsi="Montserrat" w:cs="Montserrat"/>
                <w:sz w:val="24"/>
                <w:szCs w:val="24"/>
              </w:rPr>
              <w:t xml:space="preserve"> 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>calculé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FBFA" w14:textId="0521EB34" w:rsidR="00336446" w:rsidRPr="008139DA" w:rsidRDefault="008139DA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8139DA">
              <w:rPr>
                <w:rFonts w:ascii="Montserrat" w:eastAsia="Montserrat" w:hAnsi="Montserrat" w:cs="Montserrat"/>
                <w:sz w:val="24"/>
                <w:szCs w:val="24"/>
              </w:rPr>
              <w:t>Carte</w:t>
            </w:r>
            <w:r w:rsidR="007A1E5E">
              <w:rPr>
                <w:rFonts w:ascii="Montserrat" w:eastAsia="Montserrat" w:hAnsi="Montserrat" w:cs="Montserrat"/>
                <w:sz w:val="24"/>
                <w:szCs w:val="24"/>
              </w:rPr>
              <w:t>/Nombre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C8CE" w14:textId="23482EEE" w:rsidR="00D02D67" w:rsidRDefault="00D02D67" w:rsidP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>Vue mondiale</w:t>
            </w:r>
          </w:p>
          <w:p w14:paraId="4FAA4F5E" w14:textId="77777777" w:rsidR="00D02D67" w:rsidRDefault="00D02D67" w:rsidP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Vue </w:t>
            </w: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>continentale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/choix du continent et de l’année </w:t>
            </w: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 xml:space="preserve">  </w:t>
            </w:r>
          </w:p>
          <w:p w14:paraId="6E41A319" w14:textId="53B39C65" w:rsidR="00336446" w:rsidRDefault="00D02D67" w:rsidP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Vue </w:t>
            </w: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>nationale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>/choix du pays et de l’année</w:t>
            </w:r>
          </w:p>
        </w:tc>
      </w:tr>
      <w:tr w:rsidR="00336446" w14:paraId="16B6B02E" w14:textId="77777777" w:rsidTr="00CB6F47">
        <w:trPr>
          <w:trHeight w:val="440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33ED" w14:textId="52B8FAF8" w:rsidR="00336446" w:rsidRDefault="008139D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aux d’accès à l’eau potable pour les services de base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D1AE" w14:textId="3E4E7D59" w:rsidR="00336446" w:rsidRPr="008139DA" w:rsidRDefault="008139DA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8139DA">
              <w:rPr>
                <w:rFonts w:ascii="Montserrat" w:eastAsia="Montserrat" w:hAnsi="Montserrat" w:cs="Montserrat"/>
                <w:sz w:val="24"/>
                <w:szCs w:val="24"/>
              </w:rPr>
              <w:t>Taux d’accès à l’eau potable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 services de bas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DE18" w14:textId="48C08016" w:rsidR="00336446" w:rsidRPr="008139DA" w:rsidRDefault="008139DA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8139DA">
              <w:rPr>
                <w:rFonts w:ascii="Montserrat" w:eastAsia="Montserrat" w:hAnsi="Montserrat" w:cs="Montserrat"/>
                <w:sz w:val="24"/>
                <w:szCs w:val="24"/>
              </w:rPr>
              <w:t>Carte/Nombre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CAFE" w14:textId="233D1D01" w:rsidR="00D02D67" w:rsidRDefault="008139DA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 xml:space="preserve">Vue mondiale </w:t>
            </w:r>
          </w:p>
          <w:p w14:paraId="34505480" w14:textId="4323BB6B" w:rsidR="00D02D67" w:rsidRDefault="008139DA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Vue </w:t>
            </w: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>continentale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>/cho</w:t>
            </w:r>
            <w:r w:rsidR="00D02D67">
              <w:rPr>
                <w:rFonts w:ascii="Montserrat" w:eastAsia="Montserrat" w:hAnsi="Montserrat" w:cs="Montserrat"/>
                <w:sz w:val="24"/>
                <w:szCs w:val="24"/>
              </w:rPr>
              <w:t>i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x du continent et de l’année </w:t>
            </w:r>
            <w:r w:rsidRPr="00A43BAB">
              <w:rPr>
                <w:rFonts w:ascii="Montserrat" w:eastAsia="Montserrat" w:hAnsi="Montserrat" w:cs="Montserrat"/>
                <w:sz w:val="24"/>
                <w:szCs w:val="24"/>
              </w:rPr>
              <w:t xml:space="preserve">  </w:t>
            </w:r>
          </w:p>
          <w:p w14:paraId="7FDB2F68" w14:textId="0D6D472D" w:rsidR="00336446" w:rsidRDefault="00D02D67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Vue </w:t>
            </w:r>
            <w:r w:rsidR="008139DA" w:rsidRPr="00A43BAB">
              <w:rPr>
                <w:rFonts w:ascii="Montserrat" w:eastAsia="Montserrat" w:hAnsi="Montserrat" w:cs="Montserrat"/>
                <w:sz w:val="24"/>
                <w:szCs w:val="24"/>
              </w:rPr>
              <w:t>nationale</w:t>
            </w:r>
            <w:r w:rsidR="008139DA">
              <w:rPr>
                <w:rFonts w:ascii="Montserrat" w:eastAsia="Montserrat" w:hAnsi="Montserrat" w:cs="Montserrat"/>
                <w:sz w:val="24"/>
                <w:szCs w:val="24"/>
              </w:rPr>
              <w:t>/choix du pays et de l’année</w:t>
            </w:r>
          </w:p>
        </w:tc>
      </w:tr>
      <w:tr w:rsidR="00336446" w14:paraId="695E3878" w14:textId="77777777" w:rsidTr="00CB6F47">
        <w:trPr>
          <w:trHeight w:val="440"/>
        </w:trPr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90E0" w14:textId="00512516" w:rsidR="00336446" w:rsidRDefault="008139D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aux d’accès à l’eau potable pour les services de qualité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DC1B" w14:textId="1F653949" w:rsidR="00336446" w:rsidRDefault="008139DA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8139DA">
              <w:rPr>
                <w:rFonts w:ascii="Montserrat" w:eastAsia="Montserrat" w:hAnsi="Montserrat" w:cs="Montserrat"/>
                <w:sz w:val="24"/>
                <w:szCs w:val="24"/>
              </w:rPr>
              <w:t>Taux d’accès à l’eau potable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 services de qualité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E607" w14:textId="13A1804F" w:rsidR="00336446" w:rsidRPr="007A1E5E" w:rsidRDefault="007A1E5E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7A1E5E">
              <w:rPr>
                <w:rFonts w:ascii="Montserrat" w:eastAsia="Montserrat" w:hAnsi="Montserrat" w:cs="Montserrat"/>
                <w:sz w:val="24"/>
                <w:szCs w:val="24"/>
              </w:rPr>
              <w:t>Carte/Nombre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CA33" w14:textId="13FDEF8E" w:rsidR="008139DA" w:rsidRDefault="008139DA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8139DA">
              <w:rPr>
                <w:rFonts w:ascii="Montserrat" w:eastAsia="Montserrat" w:hAnsi="Montserrat" w:cs="Montserrat"/>
                <w:sz w:val="24"/>
                <w:szCs w:val="24"/>
              </w:rPr>
              <w:t>Vue continentale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>/choix du continent et de l’année</w:t>
            </w:r>
          </w:p>
          <w:p w14:paraId="66947BCC" w14:textId="0FDBE465" w:rsidR="00336446" w:rsidRPr="008139DA" w:rsidRDefault="008139DA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8139DA">
              <w:rPr>
                <w:rFonts w:ascii="Montserrat" w:eastAsia="Montserrat" w:hAnsi="Montserrat" w:cs="Montserrat"/>
                <w:sz w:val="24"/>
                <w:szCs w:val="24"/>
              </w:rPr>
              <w:t xml:space="preserve"> 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>Vue</w:t>
            </w:r>
            <w:r w:rsidRPr="008139DA">
              <w:rPr>
                <w:rFonts w:ascii="Montserrat" w:eastAsia="Montserrat" w:hAnsi="Montserrat" w:cs="Montserrat"/>
                <w:sz w:val="24"/>
                <w:szCs w:val="24"/>
              </w:rPr>
              <w:t xml:space="preserve"> nationale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>/ choix du pays et de l’année</w:t>
            </w:r>
          </w:p>
        </w:tc>
      </w:tr>
    </w:tbl>
    <w:p w14:paraId="03B4B2D7" w14:textId="680CBB68" w:rsidR="00336446" w:rsidRDefault="00336446" w:rsidP="008D0C1A">
      <w:pPr>
        <w:shd w:val="clear" w:color="auto" w:fill="FFFFFF"/>
        <w:spacing w:before="160"/>
        <w:ind w:right="240"/>
        <w:rPr>
          <w:sz w:val="18"/>
          <w:szCs w:val="18"/>
        </w:rPr>
      </w:pPr>
    </w:p>
    <w:sectPr w:rsidR="0033644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199C"/>
    <w:multiLevelType w:val="multilevel"/>
    <w:tmpl w:val="42869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083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46"/>
    <w:rsid w:val="001D61BD"/>
    <w:rsid w:val="002600DF"/>
    <w:rsid w:val="002F264D"/>
    <w:rsid w:val="00330727"/>
    <w:rsid w:val="00336446"/>
    <w:rsid w:val="007A1E5E"/>
    <w:rsid w:val="008139DA"/>
    <w:rsid w:val="0086664E"/>
    <w:rsid w:val="008D0C1A"/>
    <w:rsid w:val="0095345E"/>
    <w:rsid w:val="009B7DDE"/>
    <w:rsid w:val="00A43BAB"/>
    <w:rsid w:val="00B93B20"/>
    <w:rsid w:val="00CB6F47"/>
    <w:rsid w:val="00D02D67"/>
    <w:rsid w:val="00D104F6"/>
    <w:rsid w:val="00DA5E98"/>
    <w:rsid w:val="00E61982"/>
    <w:rsid w:val="00EF0334"/>
    <w:rsid w:val="00EF03F8"/>
    <w:rsid w:val="00EF08F8"/>
    <w:rsid w:val="00F16E5F"/>
    <w:rsid w:val="00F2440C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96A3"/>
  <w15:docId w15:val="{5B46336B-7439-4CB5-BDF4-0305428B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95345E"/>
  </w:style>
  <w:style w:type="paragraph" w:styleId="Sansinterligne">
    <w:name w:val="No Spacing"/>
    <w:uiPriority w:val="1"/>
    <w:qFormat/>
    <w:rsid w:val="0095345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165A-E6CC-42C4-A73C-3699CA96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dy</dc:creator>
  <cp:lastModifiedBy>Ruddy</cp:lastModifiedBy>
  <cp:revision>7</cp:revision>
  <dcterms:created xsi:type="dcterms:W3CDTF">2023-10-18T09:09:00Z</dcterms:created>
  <dcterms:modified xsi:type="dcterms:W3CDTF">2023-10-20T23:06:00Z</dcterms:modified>
</cp:coreProperties>
</file>